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4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4088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成都:巴蜀书社,2020.07 出版图书：https://www.jiaokey.com/tag/成都:巴蜀书社,2020.07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